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B6273">
        <w:rPr>
          <w:b/>
          <w:sz w:val="32"/>
          <w:u w:val="single"/>
          <w:lang w:val="bg-BG"/>
        </w:rPr>
        <w:t>10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6B3DA8" w:rsidRDefault="00E32B4C" w:rsidP="00E2086E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04</w:t>
      </w: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E2086E" w:rsidRPr="00E32B4C" w:rsidTr="00E2086E">
        <w:tc>
          <w:tcPr>
            <w:tcW w:w="538" w:type="dxa"/>
          </w:tcPr>
          <w:p w:rsidR="00E2086E" w:rsidRPr="00E32B4C" w:rsidRDefault="00E2086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2086E" w:rsidRPr="00E32B4C" w:rsidRDefault="00E2086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E2086E" w:rsidRPr="00E32B4C" w:rsidRDefault="00E2086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2086E" w:rsidRPr="00E32B4C" w:rsidRDefault="00E2086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E2086E" w:rsidRPr="00E32B4C" w:rsidRDefault="00E2086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2086E" w:rsidRPr="00E32B4C" w:rsidTr="00E2086E">
        <w:tc>
          <w:tcPr>
            <w:tcW w:w="538" w:type="dxa"/>
          </w:tcPr>
          <w:p w:rsidR="00E2086E" w:rsidRPr="00E32B4C" w:rsidRDefault="00E2086E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E2086E" w:rsidRPr="008A0D4D" w:rsidRDefault="00E2086E" w:rsidP="004636CB">
            <w:pPr>
              <w:rPr>
                <w:rFonts w:ascii="Times New Roman" w:hAnsi="Times New Roman" w:cs="Times New Roman"/>
                <w:sz w:val="32"/>
              </w:rPr>
            </w:pPr>
            <w:r w:rsidRPr="003A670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ромяна в състава на ОИК</w:t>
            </w:r>
          </w:p>
        </w:tc>
        <w:tc>
          <w:tcPr>
            <w:tcW w:w="2241" w:type="dxa"/>
          </w:tcPr>
          <w:p w:rsidR="00E2086E" w:rsidRDefault="00E2086E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E2086E" w:rsidRPr="00E32B4C" w:rsidTr="00E2086E">
        <w:tc>
          <w:tcPr>
            <w:tcW w:w="538" w:type="dxa"/>
          </w:tcPr>
          <w:p w:rsidR="00E2086E" w:rsidRPr="00E32B4C" w:rsidRDefault="00E2086E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E2086E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E2086E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2086E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2086E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</w:tcPr>
          <w:p w:rsidR="00E2086E" w:rsidRDefault="00E2086E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E2086E" w:rsidRDefault="00E2086E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2086E" w:rsidRDefault="00E2086E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E2086E" w:rsidRDefault="00E2086E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E2086E" w:rsidRPr="00E32B4C" w:rsidTr="00E2086E">
        <w:tc>
          <w:tcPr>
            <w:tcW w:w="538" w:type="dxa"/>
          </w:tcPr>
          <w:p w:rsidR="00E2086E" w:rsidRPr="00E32B4C" w:rsidRDefault="00E2086E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E" w:rsidRPr="004636CB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2086E" w:rsidRPr="004636CB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2086E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2086E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2086E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2086E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2086E" w:rsidRPr="00C972A7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E" w:rsidRDefault="00E2086E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E2086E" w:rsidRDefault="00E2086E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E2086E" w:rsidRDefault="00E2086E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2086E" w:rsidRDefault="00E2086E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2086E" w:rsidRDefault="00E2086E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2086E" w:rsidRDefault="00E2086E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2086E" w:rsidRDefault="00E2086E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2086E" w:rsidRPr="00E32B4C" w:rsidTr="00E2086E">
        <w:tc>
          <w:tcPr>
            <w:tcW w:w="538" w:type="dxa"/>
          </w:tcPr>
          <w:p w:rsidR="00E2086E" w:rsidRPr="00E32B4C" w:rsidRDefault="00E2086E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E" w:rsidRDefault="00E2086E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B627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6E" w:rsidRDefault="00E2086E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B6273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86E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C6F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B597-4F31-452D-9153-2039CC1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10T10:52:00Z</cp:lastPrinted>
  <dcterms:created xsi:type="dcterms:W3CDTF">2023-04-10T10:53:00Z</dcterms:created>
  <dcterms:modified xsi:type="dcterms:W3CDTF">2023-04-10T10:53:00Z</dcterms:modified>
</cp:coreProperties>
</file>